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72915" w14:textId="77569944" w:rsidR="00C744AC" w:rsidRPr="00EB02E5" w:rsidRDefault="000C01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02E5">
        <w:rPr>
          <w:rFonts w:ascii="Times New Roman" w:hAnsi="Times New Roman" w:cs="Times New Roman"/>
          <w:sz w:val="24"/>
        </w:rPr>
        <w:t>附件</w:t>
      </w:r>
    </w:p>
    <w:p w14:paraId="25DFC201" w14:textId="1F46744F" w:rsidR="00C744AC" w:rsidRPr="00EB02E5" w:rsidRDefault="0011745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B02E5">
        <w:rPr>
          <w:rFonts w:ascii="Times New Roman" w:hAnsi="Times New Roman" w:cs="Times New Roman"/>
          <w:b/>
          <w:bCs/>
          <w:sz w:val="30"/>
          <w:szCs w:val="30"/>
        </w:rPr>
        <w:t>202</w:t>
      </w:r>
      <w:r w:rsidR="00EF6E6A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EB02E5">
        <w:rPr>
          <w:rFonts w:ascii="Times New Roman" w:hAnsi="Times New Roman" w:cs="Times New Roman"/>
          <w:b/>
          <w:bCs/>
          <w:sz w:val="30"/>
          <w:szCs w:val="30"/>
        </w:rPr>
        <w:t>年全国三维数字化创新设计大赛湖北赛区</w:t>
      </w:r>
      <w:r w:rsidR="00867B47" w:rsidRPr="00EB02E5">
        <w:rPr>
          <w:rFonts w:ascii="Times New Roman" w:hAnsi="Times New Roman" w:cs="Times New Roman"/>
          <w:b/>
          <w:bCs/>
          <w:sz w:val="30"/>
          <w:szCs w:val="30"/>
        </w:rPr>
        <w:t>参赛回执表</w:t>
      </w:r>
      <w:bookmarkStart w:id="0" w:name="_GoBack"/>
      <w:bookmarkEnd w:id="0"/>
    </w:p>
    <w:p w14:paraId="14225CC2" w14:textId="0F05AF86" w:rsidR="00C744AC" w:rsidRPr="00EB02E5" w:rsidRDefault="00117453" w:rsidP="00C10C9E">
      <w:pPr>
        <w:wordWrap w:val="0"/>
        <w:spacing w:beforeLines="50" w:before="156" w:afterLines="50" w:after="156"/>
        <w:ind w:rightChars="369" w:right="775"/>
        <w:jc w:val="right"/>
        <w:rPr>
          <w:rFonts w:ascii="Times New Roman" w:hAnsi="Times New Roman" w:cs="Times New Roman"/>
          <w:b/>
          <w:bCs/>
        </w:rPr>
      </w:pPr>
      <w:r w:rsidRPr="00EB02E5">
        <w:rPr>
          <w:rFonts w:ascii="Times New Roman" w:hAnsi="Times New Roman" w:cs="Times New Roman"/>
          <w:b/>
          <w:bCs/>
        </w:rPr>
        <w:t>填写日期：</w:t>
      </w:r>
      <w:r w:rsidRPr="00EB02E5">
        <w:rPr>
          <w:rFonts w:ascii="Times New Roman" w:hAnsi="Times New Roman" w:cs="Times New Roman"/>
          <w:b/>
          <w:bCs/>
        </w:rPr>
        <w:t>202</w:t>
      </w:r>
      <w:r w:rsidR="00EF6E6A">
        <w:rPr>
          <w:rFonts w:ascii="Times New Roman" w:hAnsi="Times New Roman" w:cs="Times New Roman"/>
          <w:b/>
          <w:bCs/>
        </w:rPr>
        <w:t>2</w:t>
      </w:r>
      <w:r w:rsidRPr="00EB02E5">
        <w:rPr>
          <w:rFonts w:ascii="Times New Roman" w:hAnsi="Times New Roman" w:cs="Times New Roman"/>
          <w:b/>
          <w:bCs/>
        </w:rPr>
        <w:t>年</w:t>
      </w:r>
      <w:r w:rsidR="008E5844">
        <w:rPr>
          <w:rFonts w:ascii="Times New Roman" w:hAnsi="Times New Roman" w:cs="Times New Roman"/>
          <w:b/>
          <w:bCs/>
        </w:rPr>
        <w:t>10</w:t>
      </w:r>
      <w:r w:rsidRPr="00EB02E5">
        <w:rPr>
          <w:rFonts w:ascii="Times New Roman" w:hAnsi="Times New Roman" w:cs="Times New Roman"/>
          <w:b/>
          <w:bCs/>
        </w:rPr>
        <w:t>月</w:t>
      </w:r>
      <w:r w:rsidRPr="00EB02E5">
        <w:rPr>
          <w:rFonts w:ascii="Times New Roman" w:hAnsi="Times New Roman" w:cs="Times New Roman"/>
          <w:b/>
          <w:bCs/>
        </w:rPr>
        <w:t xml:space="preserve">  </w:t>
      </w:r>
      <w:r w:rsidRPr="00EB02E5">
        <w:rPr>
          <w:rFonts w:ascii="Times New Roman" w:hAnsi="Times New Roman" w:cs="Times New Roman"/>
          <w:b/>
          <w:bCs/>
        </w:rPr>
        <w:t>日</w:t>
      </w:r>
    </w:p>
    <w:tbl>
      <w:tblPr>
        <w:tblStyle w:val="a3"/>
        <w:tblW w:w="13523" w:type="dxa"/>
        <w:jc w:val="center"/>
        <w:tblLayout w:type="fixed"/>
        <w:tblLook w:val="04A0" w:firstRow="1" w:lastRow="0" w:firstColumn="1" w:lastColumn="0" w:noHBand="0" w:noVBand="1"/>
      </w:tblPr>
      <w:tblGrid>
        <w:gridCol w:w="1626"/>
        <w:gridCol w:w="2126"/>
        <w:gridCol w:w="1985"/>
        <w:gridCol w:w="921"/>
        <w:gridCol w:w="213"/>
        <w:gridCol w:w="709"/>
        <w:gridCol w:w="708"/>
        <w:gridCol w:w="142"/>
        <w:gridCol w:w="386"/>
        <w:gridCol w:w="941"/>
        <w:gridCol w:w="153"/>
        <w:gridCol w:w="788"/>
        <w:gridCol w:w="942"/>
        <w:gridCol w:w="941"/>
        <w:gridCol w:w="942"/>
      </w:tblGrid>
      <w:tr w:rsidR="00436A23" w:rsidRPr="00EB02E5" w14:paraId="033A5F37" w14:textId="77777777" w:rsidTr="00897B74">
        <w:trPr>
          <w:trHeight w:val="909"/>
          <w:jc w:val="center"/>
        </w:trPr>
        <w:tc>
          <w:tcPr>
            <w:tcW w:w="1626" w:type="dxa"/>
            <w:vAlign w:val="center"/>
          </w:tcPr>
          <w:p w14:paraId="054D4164" w14:textId="77777777" w:rsidR="00436A23" w:rsidRPr="00EB02E5" w:rsidRDefault="0043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  <w:szCs w:val="24"/>
              </w:rPr>
              <w:t>学校</w:t>
            </w:r>
          </w:p>
          <w:p w14:paraId="7FD254AB" w14:textId="77777777" w:rsidR="00436A23" w:rsidRPr="00EB02E5" w:rsidRDefault="0043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  <w:szCs w:val="24"/>
              </w:rPr>
              <w:t>名称</w:t>
            </w:r>
          </w:p>
        </w:tc>
        <w:tc>
          <w:tcPr>
            <w:tcW w:w="4111" w:type="dxa"/>
            <w:gridSpan w:val="2"/>
            <w:vAlign w:val="center"/>
          </w:tcPr>
          <w:p w14:paraId="5A1A9921" w14:textId="77777777" w:rsidR="00436A23" w:rsidRPr="00EB02E5" w:rsidRDefault="00436A23" w:rsidP="001174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02E5">
              <w:rPr>
                <w:rFonts w:ascii="Times New Roman" w:hAnsi="Times New Roman" w:cs="Times New Roman"/>
                <w:color w:val="FF0000"/>
                <w:sz w:val="22"/>
              </w:rPr>
              <w:t>学校全称</w:t>
            </w:r>
          </w:p>
        </w:tc>
        <w:tc>
          <w:tcPr>
            <w:tcW w:w="2693" w:type="dxa"/>
            <w:gridSpan w:val="5"/>
            <w:vAlign w:val="center"/>
          </w:tcPr>
          <w:p w14:paraId="5270695E" w14:textId="77777777" w:rsidR="00823DC8" w:rsidRPr="00EB02E5" w:rsidRDefault="008A502E" w:rsidP="0011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二级</w:t>
            </w:r>
          </w:p>
          <w:p w14:paraId="49716D0A" w14:textId="38D67E0C" w:rsidR="00436A23" w:rsidRPr="00EB02E5" w:rsidRDefault="008A502E" w:rsidP="00117453">
            <w:pPr>
              <w:jc w:val="center"/>
              <w:rPr>
                <w:rFonts w:ascii="Times New Roman" w:hAnsi="Times New Roman" w:cs="Times New Roman"/>
              </w:rPr>
            </w:pPr>
            <w:r w:rsidRPr="00EB02E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学院</w:t>
            </w:r>
            <w:r w:rsidR="00823DC8" w:rsidRPr="00EB02E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单位）</w:t>
            </w:r>
          </w:p>
        </w:tc>
        <w:tc>
          <w:tcPr>
            <w:tcW w:w="5093" w:type="dxa"/>
            <w:gridSpan w:val="7"/>
            <w:vAlign w:val="center"/>
          </w:tcPr>
          <w:p w14:paraId="43071EEE" w14:textId="6EF1A4EC" w:rsidR="00436A23" w:rsidRPr="00EB02E5" w:rsidRDefault="00823DC8" w:rsidP="001174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02E5">
              <w:rPr>
                <w:rFonts w:ascii="Times New Roman" w:hAnsi="Times New Roman" w:cs="Times New Roman" w:hint="eastAsia"/>
                <w:color w:val="FF0000"/>
              </w:rPr>
              <w:t>学院名称</w:t>
            </w:r>
          </w:p>
        </w:tc>
      </w:tr>
      <w:tr w:rsidR="00C744AC" w:rsidRPr="00EB02E5" w14:paraId="442AF90C" w14:textId="77777777" w:rsidTr="00897B74">
        <w:trPr>
          <w:trHeight w:val="692"/>
          <w:jc w:val="center"/>
        </w:trPr>
        <w:tc>
          <w:tcPr>
            <w:tcW w:w="1626" w:type="dxa"/>
            <w:vAlign w:val="center"/>
          </w:tcPr>
          <w:p w14:paraId="716370C8" w14:textId="4ACAA306" w:rsidR="00C744AC" w:rsidRPr="00EB02E5" w:rsidRDefault="00867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  <w:szCs w:val="24"/>
              </w:rPr>
              <w:t>领队</w:t>
            </w:r>
            <w:r w:rsidR="00A66FF6" w:rsidRPr="00EB02E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(</w:t>
            </w:r>
            <w:r w:rsidR="00A66FF6" w:rsidRPr="00EB02E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代表</w:t>
            </w:r>
            <w:r w:rsidR="00A66FF6" w:rsidRPr="00EB02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EEAA485" w14:textId="77777777" w:rsidR="00C744AC" w:rsidRPr="00EB02E5" w:rsidRDefault="00867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  <w:szCs w:val="24"/>
              </w:rPr>
              <w:t>老师</w:t>
            </w:r>
          </w:p>
        </w:tc>
        <w:tc>
          <w:tcPr>
            <w:tcW w:w="2126" w:type="dxa"/>
            <w:vAlign w:val="center"/>
          </w:tcPr>
          <w:p w14:paraId="5AB63019" w14:textId="77777777" w:rsidR="00C744AC" w:rsidRPr="00EB02E5" w:rsidRDefault="00867B47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B02E5"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1985" w:type="dxa"/>
            <w:vAlign w:val="center"/>
          </w:tcPr>
          <w:p w14:paraId="1A600840" w14:textId="77777777" w:rsidR="00C744AC" w:rsidRPr="00EB02E5" w:rsidRDefault="00867B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</w:rPr>
              <w:t>联系电话</w:t>
            </w:r>
          </w:p>
        </w:tc>
        <w:tc>
          <w:tcPr>
            <w:tcW w:w="2693" w:type="dxa"/>
            <w:gridSpan w:val="5"/>
            <w:vAlign w:val="center"/>
          </w:tcPr>
          <w:p w14:paraId="71293891" w14:textId="77777777" w:rsidR="00C744AC" w:rsidRPr="00EB02E5" w:rsidRDefault="00867B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02E5">
              <w:rPr>
                <w:rFonts w:ascii="Times New Roman" w:hAnsi="Times New Roman" w:cs="Times New Roman"/>
                <w:color w:val="FF0000"/>
                <w:sz w:val="22"/>
              </w:rPr>
              <w:t>手机号</w:t>
            </w:r>
          </w:p>
        </w:tc>
        <w:tc>
          <w:tcPr>
            <w:tcW w:w="1480" w:type="dxa"/>
            <w:gridSpan w:val="3"/>
            <w:vAlign w:val="center"/>
          </w:tcPr>
          <w:p w14:paraId="556C1127" w14:textId="77777777" w:rsidR="00C744AC" w:rsidRPr="00EB02E5" w:rsidRDefault="00867B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</w:rPr>
              <w:t>QQ</w:t>
            </w:r>
            <w:r w:rsidRPr="00EB02E5">
              <w:rPr>
                <w:rFonts w:ascii="Times New Roman" w:hAnsi="Times New Roman" w:cs="Times New Roman"/>
                <w:b/>
                <w:sz w:val="24"/>
              </w:rPr>
              <w:t>号</w:t>
            </w:r>
          </w:p>
        </w:tc>
        <w:tc>
          <w:tcPr>
            <w:tcW w:w="3613" w:type="dxa"/>
            <w:gridSpan w:val="4"/>
            <w:vAlign w:val="center"/>
          </w:tcPr>
          <w:p w14:paraId="2DDAF663" w14:textId="318E0D62" w:rsidR="00C744AC" w:rsidRPr="00EB02E5" w:rsidRDefault="00A66FF6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B02E5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EB02E5">
              <w:rPr>
                <w:rFonts w:ascii="Times New Roman" w:hAnsi="Times New Roman" w:cs="Times New Roman"/>
                <w:color w:val="FF0000"/>
                <w:sz w:val="22"/>
              </w:rPr>
              <w:t>00000</w:t>
            </w:r>
          </w:p>
        </w:tc>
      </w:tr>
      <w:tr w:rsidR="00C744AC" w:rsidRPr="00EB02E5" w14:paraId="02DD9D0F" w14:textId="77777777" w:rsidTr="000C017A">
        <w:trPr>
          <w:trHeight w:val="722"/>
          <w:jc w:val="center"/>
        </w:trPr>
        <w:tc>
          <w:tcPr>
            <w:tcW w:w="1626" w:type="dxa"/>
            <w:vAlign w:val="center"/>
          </w:tcPr>
          <w:p w14:paraId="75D0D693" w14:textId="54330B40" w:rsidR="00C744AC" w:rsidRPr="00EB02E5" w:rsidRDefault="008A5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 w:hint="eastAsia"/>
                <w:b/>
                <w:sz w:val="24"/>
              </w:rPr>
              <w:t>电子邮箱</w:t>
            </w:r>
          </w:p>
        </w:tc>
        <w:tc>
          <w:tcPr>
            <w:tcW w:w="11897" w:type="dxa"/>
            <w:gridSpan w:val="14"/>
            <w:vAlign w:val="center"/>
          </w:tcPr>
          <w:p w14:paraId="67C4C59A" w14:textId="1E5EAB66" w:rsidR="00C744AC" w:rsidRPr="00EB02E5" w:rsidRDefault="00A66FF6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B02E5">
              <w:rPr>
                <w:rFonts w:ascii="Times New Roman" w:hAnsi="Times New Roman" w:cs="Times New Roman" w:hint="eastAsia"/>
                <w:color w:val="FF0000"/>
                <w:sz w:val="22"/>
              </w:rPr>
              <w:t>能够接收电子发票的邮箱</w:t>
            </w:r>
          </w:p>
        </w:tc>
      </w:tr>
      <w:tr w:rsidR="000C017A" w:rsidRPr="00EB02E5" w14:paraId="58B7B4E5" w14:textId="77777777" w:rsidTr="00A66FF6">
        <w:trPr>
          <w:trHeight w:val="680"/>
          <w:jc w:val="center"/>
        </w:trPr>
        <w:tc>
          <w:tcPr>
            <w:tcW w:w="1626" w:type="dxa"/>
            <w:vAlign w:val="center"/>
          </w:tcPr>
          <w:p w14:paraId="0ADF0273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  <w:szCs w:val="24"/>
              </w:rPr>
              <w:t>参赛队</w:t>
            </w:r>
            <w:r w:rsidRPr="00EB02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86D9986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B02E5">
              <w:rPr>
                <w:rFonts w:ascii="Times New Roman" w:hAnsi="Times New Roman" w:cs="Times New Roman"/>
                <w:color w:val="FF0000"/>
                <w:sz w:val="22"/>
              </w:rPr>
              <w:t>作品名称</w:t>
            </w:r>
          </w:p>
        </w:tc>
        <w:tc>
          <w:tcPr>
            <w:tcW w:w="1985" w:type="dxa"/>
            <w:vAlign w:val="center"/>
          </w:tcPr>
          <w:p w14:paraId="0FA76671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</w:rPr>
              <w:t>指导老师</w:t>
            </w:r>
          </w:p>
        </w:tc>
        <w:tc>
          <w:tcPr>
            <w:tcW w:w="921" w:type="dxa"/>
            <w:vAlign w:val="center"/>
          </w:tcPr>
          <w:p w14:paraId="2411AD32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B02E5"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922" w:type="dxa"/>
            <w:gridSpan w:val="2"/>
            <w:vAlign w:val="center"/>
          </w:tcPr>
          <w:p w14:paraId="552E1278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B02E5"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 w14:paraId="638769BC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</w:rPr>
              <w:t>参赛学生</w:t>
            </w:r>
          </w:p>
        </w:tc>
        <w:tc>
          <w:tcPr>
            <w:tcW w:w="941" w:type="dxa"/>
            <w:vAlign w:val="center"/>
          </w:tcPr>
          <w:p w14:paraId="237E1999" w14:textId="1720A4F1" w:rsidR="000C017A" w:rsidRPr="00EB02E5" w:rsidRDefault="000C017A" w:rsidP="000C017A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B02E5"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941" w:type="dxa"/>
            <w:gridSpan w:val="2"/>
            <w:vAlign w:val="center"/>
          </w:tcPr>
          <w:p w14:paraId="2A18E0C7" w14:textId="64A33E28" w:rsidR="000C017A" w:rsidRPr="00EB02E5" w:rsidRDefault="000C017A" w:rsidP="000C017A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B02E5"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942" w:type="dxa"/>
            <w:vAlign w:val="center"/>
          </w:tcPr>
          <w:p w14:paraId="6F755C38" w14:textId="0913ADAD" w:rsidR="000C017A" w:rsidRPr="00EB02E5" w:rsidRDefault="000C017A" w:rsidP="000C017A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B02E5"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941" w:type="dxa"/>
            <w:vAlign w:val="center"/>
          </w:tcPr>
          <w:p w14:paraId="5B421EB0" w14:textId="23E7CCC6" w:rsidR="000C017A" w:rsidRPr="00EB02E5" w:rsidRDefault="000C017A" w:rsidP="000C017A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B02E5"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942" w:type="dxa"/>
            <w:vAlign w:val="center"/>
          </w:tcPr>
          <w:p w14:paraId="17740385" w14:textId="57FF9F5E" w:rsidR="000C017A" w:rsidRPr="00EB02E5" w:rsidRDefault="000C017A" w:rsidP="00BB7587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B02E5"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</w:tr>
      <w:tr w:rsidR="000C017A" w:rsidRPr="00EB02E5" w14:paraId="314642F6" w14:textId="77777777" w:rsidTr="00A66FF6">
        <w:trPr>
          <w:trHeight w:val="680"/>
          <w:jc w:val="center"/>
        </w:trPr>
        <w:tc>
          <w:tcPr>
            <w:tcW w:w="1626" w:type="dxa"/>
            <w:vAlign w:val="center"/>
          </w:tcPr>
          <w:p w14:paraId="1AA39C25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  <w:szCs w:val="24"/>
              </w:rPr>
              <w:t>参赛队</w:t>
            </w:r>
            <w:r w:rsidRPr="00EB02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1AA00F3" w14:textId="208184D3" w:rsidR="000C017A" w:rsidRPr="00EB02E5" w:rsidRDefault="000C017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1F32505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</w:rPr>
              <w:t>指导老师</w:t>
            </w:r>
          </w:p>
        </w:tc>
        <w:tc>
          <w:tcPr>
            <w:tcW w:w="921" w:type="dxa"/>
            <w:vAlign w:val="center"/>
          </w:tcPr>
          <w:p w14:paraId="27E01A3E" w14:textId="20344684" w:rsidR="000C017A" w:rsidRPr="00EB02E5" w:rsidRDefault="000C017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5B5B85CD" w14:textId="31B24CAD" w:rsidR="000C017A" w:rsidRPr="00EB02E5" w:rsidRDefault="000C017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6128FC09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</w:rPr>
              <w:t>参赛学生</w:t>
            </w:r>
          </w:p>
        </w:tc>
        <w:tc>
          <w:tcPr>
            <w:tcW w:w="941" w:type="dxa"/>
            <w:vAlign w:val="center"/>
          </w:tcPr>
          <w:p w14:paraId="08DF8F27" w14:textId="6FAE6509" w:rsidR="000C017A" w:rsidRPr="00EB02E5" w:rsidRDefault="000C017A" w:rsidP="000C017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99DCF15" w14:textId="3892B820" w:rsidR="000C017A" w:rsidRPr="00EB02E5" w:rsidRDefault="000C017A" w:rsidP="000C017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" w:type="dxa"/>
            <w:vAlign w:val="center"/>
          </w:tcPr>
          <w:p w14:paraId="62A042AC" w14:textId="77777777" w:rsidR="000C017A" w:rsidRPr="00EB02E5" w:rsidRDefault="000C017A" w:rsidP="00BB758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  <w:vAlign w:val="center"/>
          </w:tcPr>
          <w:p w14:paraId="392AA676" w14:textId="77777777" w:rsidR="000C017A" w:rsidRPr="00EB02E5" w:rsidRDefault="000C017A" w:rsidP="00BB758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" w:type="dxa"/>
            <w:vAlign w:val="center"/>
          </w:tcPr>
          <w:p w14:paraId="661E3E3B" w14:textId="2D2E41D5" w:rsidR="000C017A" w:rsidRPr="00EB02E5" w:rsidRDefault="000C017A" w:rsidP="00BB758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C017A" w:rsidRPr="00EB02E5" w14:paraId="42440B6D" w14:textId="77777777" w:rsidTr="00A66FF6">
        <w:trPr>
          <w:trHeight w:val="680"/>
          <w:jc w:val="center"/>
        </w:trPr>
        <w:tc>
          <w:tcPr>
            <w:tcW w:w="1626" w:type="dxa"/>
            <w:vAlign w:val="center"/>
          </w:tcPr>
          <w:p w14:paraId="6F83B5ED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  <w:szCs w:val="24"/>
              </w:rPr>
              <w:t>参赛队</w:t>
            </w:r>
            <w:r w:rsidRPr="00EB02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AE727C8" w14:textId="23D15B8F" w:rsidR="000C017A" w:rsidRPr="00EB02E5" w:rsidRDefault="000C017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0EDDFAE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</w:rPr>
              <w:t>指导老师</w:t>
            </w:r>
          </w:p>
        </w:tc>
        <w:tc>
          <w:tcPr>
            <w:tcW w:w="921" w:type="dxa"/>
            <w:vAlign w:val="center"/>
          </w:tcPr>
          <w:p w14:paraId="40AAB648" w14:textId="65B6722C" w:rsidR="000C017A" w:rsidRPr="00EB02E5" w:rsidRDefault="000C017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701FB81A" w14:textId="1081FC3D" w:rsidR="000C017A" w:rsidRPr="00EB02E5" w:rsidRDefault="000C017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0BE6C1D9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</w:rPr>
              <w:t>参赛学生</w:t>
            </w:r>
          </w:p>
        </w:tc>
        <w:tc>
          <w:tcPr>
            <w:tcW w:w="941" w:type="dxa"/>
            <w:vAlign w:val="center"/>
          </w:tcPr>
          <w:p w14:paraId="14A29517" w14:textId="599411F3" w:rsidR="000C017A" w:rsidRPr="00EB02E5" w:rsidRDefault="000C017A" w:rsidP="000C017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53A0B903" w14:textId="1066FA11" w:rsidR="000C017A" w:rsidRPr="00EB02E5" w:rsidRDefault="000C017A" w:rsidP="000C017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" w:type="dxa"/>
            <w:vAlign w:val="center"/>
          </w:tcPr>
          <w:p w14:paraId="6093C415" w14:textId="77777777" w:rsidR="000C017A" w:rsidRPr="00EB02E5" w:rsidRDefault="000C017A" w:rsidP="00BB758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  <w:vAlign w:val="center"/>
          </w:tcPr>
          <w:p w14:paraId="1FD63B30" w14:textId="77777777" w:rsidR="000C017A" w:rsidRPr="00EB02E5" w:rsidRDefault="000C017A" w:rsidP="00BB758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" w:type="dxa"/>
            <w:vAlign w:val="center"/>
          </w:tcPr>
          <w:p w14:paraId="57E689DF" w14:textId="1B8F393E" w:rsidR="000C017A" w:rsidRPr="00EB02E5" w:rsidRDefault="000C017A" w:rsidP="00BB758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C017A" w:rsidRPr="00EB02E5" w14:paraId="290CE88D" w14:textId="77777777" w:rsidTr="00A66FF6">
        <w:trPr>
          <w:trHeight w:val="680"/>
          <w:jc w:val="center"/>
        </w:trPr>
        <w:tc>
          <w:tcPr>
            <w:tcW w:w="1626" w:type="dxa"/>
            <w:vAlign w:val="center"/>
          </w:tcPr>
          <w:p w14:paraId="47771F27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Align w:val="center"/>
          </w:tcPr>
          <w:p w14:paraId="3FF2EABE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</w:rPr>
            </w:pPr>
            <w:r w:rsidRPr="00EB02E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5" w:type="dxa"/>
            <w:vAlign w:val="center"/>
          </w:tcPr>
          <w:p w14:paraId="6524511D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02E5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921" w:type="dxa"/>
            <w:vAlign w:val="center"/>
          </w:tcPr>
          <w:p w14:paraId="3D48BA6C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</w:rPr>
            </w:pPr>
            <w:r w:rsidRPr="00EB02E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22" w:type="dxa"/>
            <w:gridSpan w:val="2"/>
            <w:vAlign w:val="center"/>
          </w:tcPr>
          <w:p w14:paraId="2A24A8DD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</w:rPr>
            </w:pPr>
            <w:r w:rsidRPr="00EB02E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36" w:type="dxa"/>
            <w:gridSpan w:val="3"/>
            <w:vAlign w:val="center"/>
          </w:tcPr>
          <w:p w14:paraId="5B6EE1C7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02E5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941" w:type="dxa"/>
            <w:vAlign w:val="center"/>
          </w:tcPr>
          <w:p w14:paraId="3A165A1B" w14:textId="77777777" w:rsidR="000C017A" w:rsidRPr="00EB02E5" w:rsidRDefault="000C017A" w:rsidP="000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22900CD1" w14:textId="77777777" w:rsidR="000C017A" w:rsidRPr="00EB02E5" w:rsidRDefault="000C017A" w:rsidP="000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14:paraId="366AB817" w14:textId="77777777" w:rsidR="000C017A" w:rsidRPr="00EB02E5" w:rsidRDefault="000C017A" w:rsidP="000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14:paraId="372515A9" w14:textId="77777777" w:rsidR="000C017A" w:rsidRPr="00EB02E5" w:rsidRDefault="000C0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14:paraId="3A09E7C3" w14:textId="2305F3E7" w:rsidR="000C017A" w:rsidRPr="00EB02E5" w:rsidRDefault="000C01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9E" w:rsidRPr="00EB02E5" w14:paraId="17D599C2" w14:textId="77777777" w:rsidTr="00A66FF6">
        <w:trPr>
          <w:trHeight w:val="680"/>
          <w:jc w:val="center"/>
        </w:trPr>
        <w:tc>
          <w:tcPr>
            <w:tcW w:w="1626" w:type="dxa"/>
            <w:vAlign w:val="center"/>
          </w:tcPr>
          <w:p w14:paraId="3FB7FB6A" w14:textId="77777777" w:rsidR="00C10C9E" w:rsidRPr="00EB02E5" w:rsidRDefault="00C1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034D805" w14:textId="77777777" w:rsidR="00C10C9E" w:rsidRPr="00EB02E5" w:rsidRDefault="00C10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64FE85E" w14:textId="77777777" w:rsidR="00C10C9E" w:rsidRPr="00EB02E5" w:rsidRDefault="00C10C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Align w:val="center"/>
          </w:tcPr>
          <w:p w14:paraId="529252F6" w14:textId="77777777" w:rsidR="00C10C9E" w:rsidRPr="00EB02E5" w:rsidRDefault="00C10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52858806" w14:textId="77777777" w:rsidR="00C10C9E" w:rsidRPr="00EB02E5" w:rsidRDefault="00C10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67C03428" w14:textId="77777777" w:rsidR="00C10C9E" w:rsidRPr="00EB02E5" w:rsidRDefault="00C10C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539DC489" w14:textId="77777777" w:rsidR="00C10C9E" w:rsidRPr="00EB02E5" w:rsidRDefault="00C10C9E" w:rsidP="000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689AC16" w14:textId="77777777" w:rsidR="00C10C9E" w:rsidRPr="00EB02E5" w:rsidRDefault="00C10C9E" w:rsidP="000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14:paraId="4A9BAC8C" w14:textId="77777777" w:rsidR="00C10C9E" w:rsidRPr="00EB02E5" w:rsidRDefault="00C10C9E" w:rsidP="000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14:paraId="5137478E" w14:textId="77777777" w:rsidR="00C10C9E" w:rsidRPr="00EB02E5" w:rsidRDefault="00C10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14:paraId="50C1047A" w14:textId="77777777" w:rsidR="00C10C9E" w:rsidRPr="00EB02E5" w:rsidRDefault="00C10C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9E" w:rsidRPr="00EB02E5" w14:paraId="253BD928" w14:textId="77777777" w:rsidTr="00A66FF6">
        <w:trPr>
          <w:trHeight w:val="680"/>
          <w:jc w:val="center"/>
        </w:trPr>
        <w:tc>
          <w:tcPr>
            <w:tcW w:w="1626" w:type="dxa"/>
            <w:vAlign w:val="center"/>
          </w:tcPr>
          <w:p w14:paraId="5DFFB69F" w14:textId="77777777" w:rsidR="00C10C9E" w:rsidRPr="00EB02E5" w:rsidRDefault="00C1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0DCF0C" w14:textId="77777777" w:rsidR="00C10C9E" w:rsidRPr="00EB02E5" w:rsidRDefault="00C10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ACCDEAB" w14:textId="77777777" w:rsidR="00C10C9E" w:rsidRPr="00EB02E5" w:rsidRDefault="00C10C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Align w:val="center"/>
          </w:tcPr>
          <w:p w14:paraId="308721C2" w14:textId="77777777" w:rsidR="00C10C9E" w:rsidRPr="00EB02E5" w:rsidRDefault="00C10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4B26EEEF" w14:textId="77777777" w:rsidR="00C10C9E" w:rsidRPr="00EB02E5" w:rsidRDefault="00C10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2FA93066" w14:textId="77777777" w:rsidR="00C10C9E" w:rsidRPr="00EB02E5" w:rsidRDefault="00C10C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08B29046" w14:textId="77777777" w:rsidR="00C10C9E" w:rsidRPr="00EB02E5" w:rsidRDefault="00C10C9E" w:rsidP="000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45559164" w14:textId="77777777" w:rsidR="00C10C9E" w:rsidRPr="00EB02E5" w:rsidRDefault="00C10C9E" w:rsidP="000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14:paraId="7EB7797F" w14:textId="77777777" w:rsidR="00C10C9E" w:rsidRPr="00EB02E5" w:rsidRDefault="00C10C9E" w:rsidP="000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14:paraId="5FBD0AF9" w14:textId="77777777" w:rsidR="00C10C9E" w:rsidRPr="00EB02E5" w:rsidRDefault="00C10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14:paraId="725AECD0" w14:textId="77777777" w:rsidR="00C10C9E" w:rsidRPr="00EB02E5" w:rsidRDefault="00C10C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7A5" w:rsidRPr="00EB02E5" w14:paraId="7C1E5F26" w14:textId="77777777" w:rsidTr="00A66FF6">
        <w:trPr>
          <w:trHeight w:val="680"/>
          <w:jc w:val="center"/>
        </w:trPr>
        <w:tc>
          <w:tcPr>
            <w:tcW w:w="1626" w:type="dxa"/>
            <w:vAlign w:val="center"/>
          </w:tcPr>
          <w:p w14:paraId="2C80339C" w14:textId="77777777" w:rsidR="00D317A5" w:rsidRPr="00EB02E5" w:rsidRDefault="00D3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D48A410" w14:textId="77777777" w:rsidR="00D317A5" w:rsidRPr="00EB02E5" w:rsidRDefault="00D31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6CAE315" w14:textId="77777777" w:rsidR="00D317A5" w:rsidRPr="00EB02E5" w:rsidRDefault="00D317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Align w:val="center"/>
          </w:tcPr>
          <w:p w14:paraId="6076A4B2" w14:textId="77777777" w:rsidR="00D317A5" w:rsidRPr="00EB02E5" w:rsidRDefault="00D31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42993B79" w14:textId="77777777" w:rsidR="00D317A5" w:rsidRPr="00EB02E5" w:rsidRDefault="00D31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0B8B5FA3" w14:textId="77777777" w:rsidR="00D317A5" w:rsidRPr="00EB02E5" w:rsidRDefault="00D317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7CE0990C" w14:textId="77777777" w:rsidR="00D317A5" w:rsidRPr="00EB02E5" w:rsidRDefault="00D317A5" w:rsidP="000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4F5C6156" w14:textId="77777777" w:rsidR="00D317A5" w:rsidRPr="00EB02E5" w:rsidRDefault="00D317A5" w:rsidP="000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14:paraId="260F0360" w14:textId="77777777" w:rsidR="00D317A5" w:rsidRPr="00EB02E5" w:rsidRDefault="00D317A5" w:rsidP="000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14:paraId="29013944" w14:textId="77777777" w:rsidR="00D317A5" w:rsidRPr="00EB02E5" w:rsidRDefault="00D31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14:paraId="2EFEB2CE" w14:textId="77777777" w:rsidR="00D317A5" w:rsidRPr="00EB02E5" w:rsidRDefault="00D31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9CA" w:rsidRPr="00EB02E5" w14:paraId="6D960D90" w14:textId="77777777" w:rsidTr="00A7364E">
        <w:trPr>
          <w:trHeight w:val="1000"/>
          <w:jc w:val="center"/>
        </w:trPr>
        <w:tc>
          <w:tcPr>
            <w:tcW w:w="1626" w:type="dxa"/>
            <w:vAlign w:val="center"/>
          </w:tcPr>
          <w:p w14:paraId="6F42325A" w14:textId="0AC4FD68" w:rsidR="006239CA" w:rsidRPr="00EB02E5" w:rsidRDefault="006F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转账</w:t>
            </w:r>
          </w:p>
          <w:p w14:paraId="59928B53" w14:textId="19EE7EB8" w:rsidR="006239CA" w:rsidRPr="00EB02E5" w:rsidRDefault="00623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  <w:szCs w:val="24"/>
              </w:rPr>
              <w:t>金额</w:t>
            </w:r>
            <w:r w:rsidRPr="00EB02E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(</w:t>
            </w:r>
            <w:r w:rsidRPr="00EB02E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元</w:t>
            </w:r>
            <w:r w:rsidRPr="00EB02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4"/>
            <w:vAlign w:val="center"/>
          </w:tcPr>
          <w:p w14:paraId="177442F0" w14:textId="0784AF87" w:rsidR="006239CA" w:rsidRPr="00EB02E5" w:rsidRDefault="00D0353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EB02E5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2"/>
                <w:lang w:val="x-none"/>
              </w:rPr>
              <w:t>XXX</w:t>
            </w:r>
            <w:r w:rsidRPr="00EB02E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2"/>
                <w:lang w:val="x-none"/>
              </w:rPr>
              <w:t>元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F392FF8" w14:textId="77777777" w:rsidR="006F6542" w:rsidRPr="00EB02E5" w:rsidRDefault="006F6542" w:rsidP="006F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转账</w:t>
            </w:r>
          </w:p>
          <w:p w14:paraId="6238B333" w14:textId="4F40D7EA" w:rsidR="006239CA" w:rsidRPr="00EB02E5" w:rsidRDefault="006239CA" w:rsidP="006239C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B02E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附言</w:t>
            </w:r>
          </w:p>
        </w:tc>
        <w:tc>
          <w:tcPr>
            <w:tcW w:w="5235" w:type="dxa"/>
            <w:gridSpan w:val="8"/>
            <w:vAlign w:val="center"/>
          </w:tcPr>
          <w:p w14:paraId="65F7C6E4" w14:textId="343B7B19" w:rsidR="006239CA" w:rsidRPr="00EB02E5" w:rsidRDefault="006239C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B02E5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2"/>
                <w:lang w:val="x-none"/>
              </w:rPr>
              <w:t>XX</w:t>
            </w:r>
            <w:r w:rsidRPr="00EB02E5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2"/>
                <w:lang w:val="x-none"/>
              </w:rPr>
              <w:t>学校</w:t>
            </w:r>
            <w:r w:rsidRPr="00EB02E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2"/>
                <w:lang w:val="x-none"/>
              </w:rPr>
              <w:t>X</w:t>
            </w:r>
            <w:r w:rsidRPr="00EB02E5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2"/>
                <w:lang w:val="x-none"/>
              </w:rPr>
              <w:t>X</w:t>
            </w:r>
            <w:r w:rsidRPr="00EB02E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2"/>
                <w:lang w:val="x-none"/>
              </w:rPr>
              <w:t>学</w:t>
            </w:r>
            <w:r w:rsidRPr="00E67D9E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2"/>
                <w:lang w:val="x-none"/>
              </w:rPr>
              <w:t>院</w:t>
            </w:r>
            <w:r w:rsidR="00D055B4" w:rsidRPr="00E67D9E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2"/>
                <w:lang w:val="x-none"/>
              </w:rPr>
              <w:t>会务</w:t>
            </w:r>
            <w:r w:rsidRPr="00E67D9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2"/>
                <w:lang w:val="x-none"/>
              </w:rPr>
              <w:t>费</w:t>
            </w:r>
            <w:proofErr w:type="spellEnd"/>
          </w:p>
        </w:tc>
      </w:tr>
      <w:tr w:rsidR="00D03533" w:rsidRPr="00EB02E5" w14:paraId="0006E549" w14:textId="77777777" w:rsidTr="00AC6901">
        <w:trPr>
          <w:trHeight w:val="1000"/>
          <w:jc w:val="center"/>
        </w:trPr>
        <w:tc>
          <w:tcPr>
            <w:tcW w:w="1626" w:type="dxa"/>
            <w:vAlign w:val="center"/>
          </w:tcPr>
          <w:p w14:paraId="78AF560E" w14:textId="77777777" w:rsidR="00D03533" w:rsidRPr="00EB02E5" w:rsidRDefault="00D03533" w:rsidP="00D03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支付</w:t>
            </w:r>
          </w:p>
          <w:p w14:paraId="0D106F3B" w14:textId="3B4C4993" w:rsidR="00D03533" w:rsidRPr="00EB02E5" w:rsidRDefault="00D03533" w:rsidP="00D03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11897" w:type="dxa"/>
            <w:gridSpan w:val="14"/>
            <w:vAlign w:val="center"/>
          </w:tcPr>
          <w:p w14:paraId="10394489" w14:textId="035BF7EE" w:rsidR="00D03533" w:rsidRPr="00EB02E5" w:rsidRDefault="00D0353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EB0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EB0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02E5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转账至银行卡</w:t>
            </w:r>
            <w:r w:rsidRPr="00EB0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EB0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EB0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B02E5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微信扫码支付</w:t>
            </w:r>
            <w:proofErr w:type="gramEnd"/>
            <w:r w:rsidRPr="00EB0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EB0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EB0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02E5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支付</w:t>
            </w:r>
            <w:proofErr w:type="gramStart"/>
            <w:r w:rsidRPr="00EB02E5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宝扫码支付</w:t>
            </w:r>
            <w:proofErr w:type="gramEnd"/>
          </w:p>
        </w:tc>
      </w:tr>
      <w:tr w:rsidR="00117453" w:rsidRPr="00EB02E5" w14:paraId="555154ED" w14:textId="77777777" w:rsidTr="006239CA">
        <w:trPr>
          <w:trHeight w:val="680"/>
          <w:jc w:val="center"/>
        </w:trPr>
        <w:tc>
          <w:tcPr>
            <w:tcW w:w="1626" w:type="dxa"/>
            <w:vMerge w:val="restart"/>
            <w:vAlign w:val="center"/>
          </w:tcPr>
          <w:p w14:paraId="30934D5E" w14:textId="77777777" w:rsidR="00117453" w:rsidRPr="00EB02E5" w:rsidRDefault="0011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  <w:szCs w:val="24"/>
              </w:rPr>
              <w:t>发票</w:t>
            </w:r>
          </w:p>
          <w:p w14:paraId="1E0BD2F6" w14:textId="77777777" w:rsidR="00117453" w:rsidRPr="00EB02E5" w:rsidRDefault="0011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/>
                <w:b/>
                <w:sz w:val="24"/>
                <w:szCs w:val="24"/>
              </w:rPr>
              <w:t>信息</w:t>
            </w:r>
          </w:p>
        </w:tc>
        <w:tc>
          <w:tcPr>
            <w:tcW w:w="5245" w:type="dxa"/>
            <w:gridSpan w:val="4"/>
            <w:vAlign w:val="center"/>
          </w:tcPr>
          <w:p w14:paraId="53DBEB7F" w14:textId="58982A4D" w:rsidR="00117453" w:rsidRPr="00EB02E5" w:rsidRDefault="00117453" w:rsidP="0011745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发票类型</w:t>
            </w:r>
          </w:p>
        </w:tc>
        <w:tc>
          <w:tcPr>
            <w:tcW w:w="6652" w:type="dxa"/>
            <w:gridSpan w:val="10"/>
            <w:vAlign w:val="center"/>
          </w:tcPr>
          <w:p w14:paraId="5916A8AA" w14:textId="0B26DD31" w:rsidR="00117453" w:rsidRPr="00EB02E5" w:rsidRDefault="0011745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B0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EB0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0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专用发票</w:t>
            </w:r>
            <w:r w:rsidRPr="00EB0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EB0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EB0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0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普通发票</w:t>
            </w:r>
          </w:p>
        </w:tc>
      </w:tr>
      <w:tr w:rsidR="00117453" w:rsidRPr="00EB02E5" w14:paraId="254BCC90" w14:textId="77777777" w:rsidTr="006239CA">
        <w:trPr>
          <w:trHeight w:val="680"/>
          <w:jc w:val="center"/>
        </w:trPr>
        <w:tc>
          <w:tcPr>
            <w:tcW w:w="1626" w:type="dxa"/>
            <w:vMerge/>
            <w:vAlign w:val="center"/>
          </w:tcPr>
          <w:p w14:paraId="3E4FF36B" w14:textId="77777777" w:rsidR="00117453" w:rsidRPr="00EB02E5" w:rsidRDefault="00117453" w:rsidP="0011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1C3A1C27" w14:textId="77731BF8" w:rsidR="00117453" w:rsidRPr="00EB02E5" w:rsidRDefault="00117453" w:rsidP="0011745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E584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6652" w:type="dxa"/>
            <w:gridSpan w:val="10"/>
            <w:vAlign w:val="center"/>
          </w:tcPr>
          <w:p w14:paraId="7C56B432" w14:textId="77777777" w:rsidR="00117453" w:rsidRPr="00EB02E5" w:rsidRDefault="00117453" w:rsidP="004F3741">
            <w:pPr>
              <w:ind w:firstLineChars="130" w:firstLine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3" w:rsidRPr="00EB02E5" w14:paraId="5D471F10" w14:textId="77777777" w:rsidTr="006239CA">
        <w:trPr>
          <w:trHeight w:val="680"/>
          <w:jc w:val="center"/>
        </w:trPr>
        <w:tc>
          <w:tcPr>
            <w:tcW w:w="1626" w:type="dxa"/>
            <w:vMerge/>
            <w:vAlign w:val="center"/>
          </w:tcPr>
          <w:p w14:paraId="67F38774" w14:textId="77777777" w:rsidR="00117453" w:rsidRPr="00EB02E5" w:rsidRDefault="00117453" w:rsidP="0011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04A05080" w14:textId="1604EFDC" w:rsidR="00117453" w:rsidRPr="00EB02E5" w:rsidRDefault="00117453" w:rsidP="0011745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/>
                <w:kern w:val="0"/>
                <w:sz w:val="24"/>
                <w:szCs w:val="24"/>
              </w:rPr>
              <w:t>纳税人识别号或统一社会信用代码</w:t>
            </w:r>
          </w:p>
        </w:tc>
        <w:tc>
          <w:tcPr>
            <w:tcW w:w="6652" w:type="dxa"/>
            <w:gridSpan w:val="10"/>
            <w:vAlign w:val="center"/>
          </w:tcPr>
          <w:p w14:paraId="153CEC6F" w14:textId="77777777" w:rsidR="00117453" w:rsidRPr="00EB02E5" w:rsidRDefault="00117453" w:rsidP="004F3741">
            <w:pPr>
              <w:ind w:firstLineChars="130" w:firstLine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3" w:rsidRPr="00EB02E5" w14:paraId="4CD83A5F" w14:textId="77777777" w:rsidTr="006239CA">
        <w:trPr>
          <w:trHeight w:val="680"/>
          <w:jc w:val="center"/>
        </w:trPr>
        <w:tc>
          <w:tcPr>
            <w:tcW w:w="1626" w:type="dxa"/>
            <w:vMerge/>
            <w:vAlign w:val="center"/>
          </w:tcPr>
          <w:p w14:paraId="0C7F8042" w14:textId="77777777" w:rsidR="00117453" w:rsidRPr="00EB02E5" w:rsidRDefault="00117453" w:rsidP="0011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1268167B" w14:textId="56727AA6" w:rsidR="00117453" w:rsidRPr="00EB02E5" w:rsidRDefault="00117453" w:rsidP="0011745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单位地址、电话（办公座机电话）</w:t>
            </w:r>
          </w:p>
        </w:tc>
        <w:tc>
          <w:tcPr>
            <w:tcW w:w="6652" w:type="dxa"/>
            <w:gridSpan w:val="10"/>
            <w:vAlign w:val="center"/>
          </w:tcPr>
          <w:p w14:paraId="3E33307E" w14:textId="77777777" w:rsidR="00117453" w:rsidRPr="00EB02E5" w:rsidRDefault="00117453" w:rsidP="004F3741">
            <w:pPr>
              <w:ind w:firstLineChars="130" w:firstLine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3" w:rsidRPr="00EB02E5" w14:paraId="6A41D090" w14:textId="77777777" w:rsidTr="006239CA">
        <w:trPr>
          <w:trHeight w:val="680"/>
          <w:jc w:val="center"/>
        </w:trPr>
        <w:tc>
          <w:tcPr>
            <w:tcW w:w="1626" w:type="dxa"/>
            <w:vMerge/>
            <w:vAlign w:val="center"/>
          </w:tcPr>
          <w:p w14:paraId="1E443E3B" w14:textId="77777777" w:rsidR="00117453" w:rsidRPr="00EB02E5" w:rsidRDefault="00117453" w:rsidP="0011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3B14309B" w14:textId="7F646A6C" w:rsidR="00117453" w:rsidRPr="00EB02E5" w:rsidRDefault="00117453" w:rsidP="0011745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02E5">
              <w:rPr>
                <w:rFonts w:ascii="Times New Roman" w:hAnsi="Times New Roman" w:cs="Times New Roman"/>
                <w:kern w:val="0"/>
                <w:sz w:val="24"/>
                <w:szCs w:val="24"/>
              </w:rPr>
              <w:t>开户行名称及账号</w:t>
            </w:r>
          </w:p>
        </w:tc>
        <w:tc>
          <w:tcPr>
            <w:tcW w:w="6652" w:type="dxa"/>
            <w:gridSpan w:val="10"/>
            <w:vAlign w:val="center"/>
          </w:tcPr>
          <w:p w14:paraId="1099759D" w14:textId="77777777" w:rsidR="00117453" w:rsidRPr="00EB02E5" w:rsidRDefault="00117453" w:rsidP="004F3741">
            <w:pPr>
              <w:ind w:firstLineChars="130" w:firstLine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22C27" w14:textId="7862051A" w:rsidR="003F2C5B" w:rsidRPr="00EB02E5" w:rsidRDefault="00867B47" w:rsidP="00C10C9E">
      <w:pPr>
        <w:spacing w:line="360" w:lineRule="auto"/>
        <w:ind w:leftChars="270" w:left="605" w:hangingChars="17" w:hanging="38"/>
        <w:rPr>
          <w:rFonts w:ascii="Times New Roman" w:hAnsi="Times New Roman" w:cs="Times New Roman"/>
          <w:b/>
          <w:bCs/>
          <w:color w:val="FF0000"/>
          <w:sz w:val="22"/>
        </w:rPr>
      </w:pPr>
      <w:r w:rsidRPr="00EB02E5">
        <w:rPr>
          <w:rFonts w:ascii="Times New Roman" w:hAnsi="Times New Roman" w:cs="Times New Roman"/>
          <w:b/>
          <w:bCs/>
          <w:color w:val="FF0000"/>
          <w:sz w:val="22"/>
        </w:rPr>
        <w:t>注</w:t>
      </w:r>
      <w:r w:rsidRPr="00EB02E5">
        <w:rPr>
          <w:rFonts w:ascii="Times New Roman" w:hAnsi="Times New Roman" w:cs="Times New Roman"/>
          <w:b/>
          <w:bCs/>
          <w:color w:val="FF0000"/>
          <w:sz w:val="22"/>
        </w:rPr>
        <w:t>1</w:t>
      </w:r>
      <w:r w:rsidRPr="00EB02E5">
        <w:rPr>
          <w:rFonts w:ascii="Times New Roman" w:hAnsi="Times New Roman" w:cs="Times New Roman"/>
          <w:b/>
          <w:bCs/>
          <w:color w:val="FF0000"/>
          <w:sz w:val="22"/>
        </w:rPr>
        <w:t>：</w:t>
      </w:r>
      <w:r w:rsidR="003F2C5B" w:rsidRPr="00EB02E5">
        <w:rPr>
          <w:rFonts w:ascii="Times New Roman" w:hAnsi="Times New Roman" w:cs="Times New Roman" w:hint="eastAsia"/>
          <w:b/>
          <w:bCs/>
          <w:color w:val="FF0000"/>
          <w:sz w:val="22"/>
        </w:rPr>
        <w:t>本回执表以参赛学校</w:t>
      </w:r>
      <w:r w:rsidR="00116BEB" w:rsidRPr="00EB02E5">
        <w:rPr>
          <w:rFonts w:ascii="Times New Roman" w:hAnsi="Times New Roman" w:cs="Times New Roman" w:hint="eastAsia"/>
          <w:b/>
          <w:bCs/>
          <w:color w:val="FF0000"/>
          <w:sz w:val="22"/>
        </w:rPr>
        <w:t>的二级</w:t>
      </w:r>
      <w:r w:rsidR="00F751A2" w:rsidRPr="00EB02E5">
        <w:rPr>
          <w:rFonts w:ascii="Times New Roman" w:hAnsi="Times New Roman" w:cs="Times New Roman" w:hint="eastAsia"/>
          <w:b/>
          <w:bCs/>
          <w:color w:val="FF0000"/>
          <w:sz w:val="22"/>
        </w:rPr>
        <w:t>学院</w:t>
      </w:r>
      <w:r w:rsidR="003F2C5B" w:rsidRPr="00EB02E5">
        <w:rPr>
          <w:rFonts w:ascii="Times New Roman" w:hAnsi="Times New Roman" w:cs="Times New Roman" w:hint="eastAsia"/>
          <w:b/>
          <w:bCs/>
          <w:color w:val="FF0000"/>
          <w:sz w:val="22"/>
        </w:rPr>
        <w:t>为单位填写，每个参赛</w:t>
      </w:r>
      <w:r w:rsidR="00F751A2" w:rsidRPr="00EB02E5">
        <w:rPr>
          <w:rFonts w:ascii="Times New Roman" w:hAnsi="Times New Roman" w:cs="Times New Roman" w:hint="eastAsia"/>
          <w:b/>
          <w:bCs/>
          <w:color w:val="FF0000"/>
          <w:sz w:val="22"/>
        </w:rPr>
        <w:t>的学院</w:t>
      </w:r>
      <w:r w:rsidR="003F2C5B" w:rsidRPr="00EB02E5">
        <w:rPr>
          <w:rFonts w:ascii="Times New Roman" w:hAnsi="Times New Roman" w:cs="Times New Roman" w:hint="eastAsia"/>
          <w:b/>
          <w:bCs/>
          <w:color w:val="FF0000"/>
          <w:sz w:val="22"/>
        </w:rPr>
        <w:t>填写一张回执表</w:t>
      </w:r>
      <w:r w:rsidR="00F751A2" w:rsidRPr="00EB02E5">
        <w:rPr>
          <w:rFonts w:ascii="Times New Roman" w:hAnsi="Times New Roman" w:cs="Times New Roman" w:hint="eastAsia"/>
          <w:b/>
          <w:bCs/>
          <w:color w:val="FF0000"/>
          <w:sz w:val="22"/>
        </w:rPr>
        <w:t>，</w:t>
      </w:r>
      <w:r w:rsidR="00C63561" w:rsidRPr="00EB02E5">
        <w:rPr>
          <w:rFonts w:ascii="Times New Roman" w:hAnsi="Times New Roman" w:cs="Times New Roman" w:hint="eastAsia"/>
          <w:b/>
          <w:bCs/>
          <w:color w:val="FF0000"/>
          <w:sz w:val="22"/>
        </w:rPr>
        <w:t>开设电子发票</w:t>
      </w:r>
      <w:r w:rsidR="003F2C5B" w:rsidRPr="00EB02E5">
        <w:rPr>
          <w:rFonts w:ascii="Times New Roman" w:hAnsi="Times New Roman" w:cs="Times New Roman" w:hint="eastAsia"/>
          <w:b/>
          <w:bCs/>
          <w:color w:val="FF0000"/>
          <w:sz w:val="22"/>
        </w:rPr>
        <w:t>；</w:t>
      </w:r>
    </w:p>
    <w:p w14:paraId="15E6AB8C" w14:textId="54C0ABEA" w:rsidR="00C744AC" w:rsidRPr="00E67D9E" w:rsidRDefault="00867B47" w:rsidP="00C10C9E">
      <w:pPr>
        <w:spacing w:line="360" w:lineRule="auto"/>
        <w:ind w:leftChars="270" w:left="605" w:hangingChars="17" w:hanging="38"/>
        <w:rPr>
          <w:rFonts w:ascii="Times New Roman" w:hAnsi="Times New Roman" w:cs="Times New Roman"/>
          <w:b/>
          <w:bCs/>
          <w:color w:val="FF0000"/>
          <w:sz w:val="22"/>
        </w:rPr>
      </w:pPr>
      <w:r w:rsidRPr="00E67D9E">
        <w:rPr>
          <w:rFonts w:ascii="Times New Roman" w:hAnsi="Times New Roman" w:cs="Times New Roman"/>
          <w:b/>
          <w:bCs/>
          <w:color w:val="FF0000"/>
          <w:sz w:val="22"/>
        </w:rPr>
        <w:t>注</w:t>
      </w:r>
      <w:r w:rsidR="007141DA">
        <w:rPr>
          <w:rFonts w:ascii="Times New Roman" w:hAnsi="Times New Roman" w:cs="Times New Roman"/>
          <w:b/>
          <w:bCs/>
          <w:color w:val="FF0000"/>
          <w:sz w:val="22"/>
        </w:rPr>
        <w:t>2</w:t>
      </w:r>
      <w:r w:rsidRPr="00E67D9E">
        <w:rPr>
          <w:rFonts w:ascii="Times New Roman" w:hAnsi="Times New Roman" w:cs="Times New Roman"/>
          <w:b/>
          <w:bCs/>
          <w:color w:val="FF0000"/>
          <w:sz w:val="22"/>
        </w:rPr>
        <w:t>：本回执请于</w:t>
      </w:r>
      <w:r w:rsidR="00117453" w:rsidRPr="00E67D9E">
        <w:rPr>
          <w:rFonts w:ascii="Times New Roman" w:hAnsi="Times New Roman" w:cs="Times New Roman"/>
          <w:b/>
          <w:bCs/>
          <w:color w:val="FF0000"/>
          <w:sz w:val="22"/>
        </w:rPr>
        <w:t>10</w:t>
      </w:r>
      <w:r w:rsidRPr="00E67D9E">
        <w:rPr>
          <w:rFonts w:ascii="Times New Roman" w:hAnsi="Times New Roman" w:cs="Times New Roman"/>
          <w:b/>
          <w:bCs/>
          <w:color w:val="FF0000"/>
          <w:sz w:val="22"/>
        </w:rPr>
        <w:t>月</w:t>
      </w:r>
      <w:r w:rsidR="00117453" w:rsidRPr="00E67D9E">
        <w:rPr>
          <w:rFonts w:ascii="Times New Roman" w:hAnsi="Times New Roman" w:cs="Times New Roman"/>
          <w:b/>
          <w:bCs/>
          <w:color w:val="FF0000"/>
          <w:sz w:val="22"/>
        </w:rPr>
        <w:t>1</w:t>
      </w:r>
      <w:r w:rsidR="00EF6E6A" w:rsidRPr="00E67D9E">
        <w:rPr>
          <w:rFonts w:ascii="Times New Roman" w:hAnsi="Times New Roman" w:cs="Times New Roman"/>
          <w:b/>
          <w:bCs/>
          <w:color w:val="FF0000"/>
          <w:sz w:val="22"/>
        </w:rPr>
        <w:t>8</w:t>
      </w:r>
      <w:r w:rsidRPr="00E67D9E">
        <w:rPr>
          <w:rFonts w:ascii="Times New Roman" w:hAnsi="Times New Roman" w:cs="Times New Roman"/>
          <w:b/>
          <w:bCs/>
          <w:color w:val="FF0000"/>
          <w:sz w:val="22"/>
        </w:rPr>
        <w:t>日</w:t>
      </w:r>
      <w:r w:rsidRPr="00E67D9E">
        <w:rPr>
          <w:rFonts w:ascii="Times New Roman" w:hAnsi="Times New Roman" w:cs="Times New Roman"/>
          <w:b/>
          <w:bCs/>
          <w:color w:val="FF0000"/>
          <w:sz w:val="22"/>
        </w:rPr>
        <w:t>1</w:t>
      </w:r>
      <w:r w:rsidR="00117453" w:rsidRPr="00E67D9E">
        <w:rPr>
          <w:rFonts w:ascii="Times New Roman" w:hAnsi="Times New Roman" w:cs="Times New Roman"/>
          <w:b/>
          <w:bCs/>
          <w:color w:val="FF0000"/>
          <w:sz w:val="22"/>
        </w:rPr>
        <w:t>7</w:t>
      </w:r>
      <w:r w:rsidRPr="00E67D9E">
        <w:rPr>
          <w:rFonts w:ascii="Times New Roman" w:hAnsi="Times New Roman" w:cs="Times New Roman"/>
          <w:b/>
          <w:bCs/>
          <w:color w:val="FF0000"/>
          <w:sz w:val="22"/>
        </w:rPr>
        <w:t>:00</w:t>
      </w:r>
      <w:r w:rsidRPr="00E67D9E">
        <w:rPr>
          <w:rFonts w:ascii="Times New Roman" w:hAnsi="Times New Roman" w:cs="Times New Roman"/>
          <w:b/>
          <w:bCs/>
          <w:color w:val="FF0000"/>
          <w:sz w:val="22"/>
        </w:rPr>
        <w:t>前将电子版</w:t>
      </w:r>
      <w:r w:rsidR="003F2C5B" w:rsidRPr="00E67D9E">
        <w:rPr>
          <w:rFonts w:ascii="Times New Roman" w:hAnsi="Times New Roman" w:cs="Times New Roman" w:hint="eastAsia"/>
          <w:b/>
          <w:bCs/>
          <w:color w:val="FF0000"/>
          <w:sz w:val="22"/>
        </w:rPr>
        <w:t>发送</w:t>
      </w:r>
      <w:r w:rsidRPr="00E67D9E">
        <w:rPr>
          <w:rFonts w:ascii="Times New Roman" w:hAnsi="Times New Roman" w:cs="Times New Roman"/>
          <w:b/>
          <w:bCs/>
          <w:color w:val="FF0000"/>
          <w:sz w:val="22"/>
        </w:rPr>
        <w:t>至</w:t>
      </w:r>
      <w:r w:rsidR="00117453" w:rsidRPr="00E67D9E">
        <w:rPr>
          <w:rFonts w:ascii="Times New Roman" w:hAnsi="Times New Roman" w:cs="Times New Roman"/>
          <w:b/>
          <w:bCs/>
          <w:color w:val="FF0000"/>
          <w:sz w:val="22"/>
        </w:rPr>
        <w:t>邮箱：</w:t>
      </w:r>
      <w:r w:rsidR="000E41A7" w:rsidRPr="000E41A7">
        <w:rPr>
          <w:rFonts w:ascii="Times New Roman" w:hAnsi="Times New Roman" w:cs="Times New Roman"/>
          <w:b/>
          <w:bCs/>
          <w:sz w:val="22"/>
          <w:szCs w:val="22"/>
        </w:rPr>
        <w:t>20220046</w:t>
      </w:r>
      <w:r w:rsidR="00C63561" w:rsidRPr="00E67D9E">
        <w:rPr>
          <w:rFonts w:ascii="Times New Roman" w:hAnsi="Times New Roman" w:cs="Times New Roman"/>
          <w:b/>
          <w:bCs/>
          <w:sz w:val="22"/>
          <w:szCs w:val="22"/>
        </w:rPr>
        <w:t>@</w:t>
      </w:r>
      <w:r w:rsidR="00EF6E6A" w:rsidRPr="00E67D9E">
        <w:rPr>
          <w:rFonts w:ascii="Times New Roman" w:hAnsi="Times New Roman" w:cs="Times New Roman" w:hint="eastAsia"/>
          <w:b/>
          <w:bCs/>
          <w:sz w:val="22"/>
          <w:szCs w:val="22"/>
        </w:rPr>
        <w:t>h</w:t>
      </w:r>
      <w:r w:rsidR="00C63561" w:rsidRPr="00E67D9E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EF6E6A" w:rsidRPr="00E67D9E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C63561" w:rsidRPr="00E67D9E">
        <w:rPr>
          <w:rFonts w:ascii="Times New Roman" w:hAnsi="Times New Roman" w:cs="Times New Roman"/>
          <w:b/>
          <w:bCs/>
          <w:sz w:val="22"/>
          <w:szCs w:val="22"/>
        </w:rPr>
        <w:t>t.edu.cn</w:t>
      </w:r>
      <w:r w:rsidR="00C63561" w:rsidRPr="00E67D9E">
        <w:rPr>
          <w:rFonts w:ascii="Times New Roman" w:hAnsi="Times New Roman" w:cs="Times New Roman" w:hint="eastAsia"/>
          <w:b/>
          <w:bCs/>
          <w:color w:val="FF0000"/>
          <w:sz w:val="22"/>
        </w:rPr>
        <w:t>；</w:t>
      </w:r>
    </w:p>
    <w:p w14:paraId="379AF518" w14:textId="5D1206C3" w:rsidR="00C63561" w:rsidRPr="004F3741" w:rsidRDefault="00C63561" w:rsidP="004F3741">
      <w:pPr>
        <w:spacing w:line="360" w:lineRule="auto"/>
        <w:ind w:leftChars="270" w:left="605" w:hangingChars="17" w:hanging="38"/>
        <w:rPr>
          <w:rFonts w:ascii="Times New Roman" w:hAnsi="Times New Roman" w:cs="Times New Roman"/>
          <w:b/>
          <w:bCs/>
          <w:color w:val="FF0000"/>
          <w:sz w:val="22"/>
        </w:rPr>
      </w:pPr>
      <w:r w:rsidRPr="00E67D9E">
        <w:rPr>
          <w:rFonts w:ascii="Times New Roman" w:hAnsi="Times New Roman" w:cs="Times New Roman"/>
          <w:b/>
          <w:bCs/>
          <w:color w:val="FF0000"/>
          <w:sz w:val="22"/>
        </w:rPr>
        <w:t>注</w:t>
      </w:r>
      <w:r w:rsidR="007141DA">
        <w:rPr>
          <w:rFonts w:ascii="Times New Roman" w:hAnsi="Times New Roman" w:cs="Times New Roman"/>
          <w:b/>
          <w:bCs/>
          <w:color w:val="FF0000"/>
          <w:sz w:val="22"/>
        </w:rPr>
        <w:t>3</w:t>
      </w:r>
      <w:r w:rsidRPr="00E67D9E">
        <w:rPr>
          <w:rFonts w:ascii="Times New Roman" w:hAnsi="Times New Roman" w:cs="Times New Roman"/>
          <w:b/>
          <w:bCs/>
          <w:color w:val="FF0000"/>
          <w:sz w:val="22"/>
        </w:rPr>
        <w:t>：</w:t>
      </w:r>
      <w:r w:rsidR="009C5F8E" w:rsidRPr="00E67D9E">
        <w:rPr>
          <w:rFonts w:ascii="Times New Roman" w:hAnsi="Times New Roman" w:cs="Times New Roman" w:hint="eastAsia"/>
          <w:b/>
          <w:bCs/>
          <w:color w:val="FF0000"/>
          <w:sz w:val="22"/>
        </w:rPr>
        <w:t>收到</w:t>
      </w:r>
      <w:r w:rsidR="00D055B4" w:rsidRPr="00E67D9E">
        <w:rPr>
          <w:rFonts w:ascii="Times New Roman" w:hAnsi="Times New Roman" w:cs="Times New Roman" w:hint="eastAsia"/>
          <w:b/>
          <w:bCs/>
          <w:color w:val="FF0000"/>
          <w:sz w:val="22"/>
        </w:rPr>
        <w:t>会务</w:t>
      </w:r>
      <w:r w:rsidR="009C5F8E" w:rsidRPr="00E67D9E">
        <w:rPr>
          <w:rFonts w:ascii="Times New Roman" w:hAnsi="Times New Roman" w:cs="Times New Roman" w:hint="eastAsia"/>
          <w:b/>
          <w:bCs/>
          <w:color w:val="FF0000"/>
          <w:sz w:val="22"/>
        </w:rPr>
        <w:t>费以后，将按照缴费顺序开具电子发票，发送到</w:t>
      </w:r>
      <w:r w:rsidR="00A1663D" w:rsidRPr="00E67D9E">
        <w:rPr>
          <w:rFonts w:ascii="Times New Roman" w:hAnsi="Times New Roman" w:cs="Times New Roman" w:hint="eastAsia"/>
          <w:b/>
          <w:bCs/>
          <w:color w:val="FF0000"/>
          <w:sz w:val="22"/>
        </w:rPr>
        <w:t>本回执中</w:t>
      </w:r>
      <w:r w:rsidR="00A1663D" w:rsidRPr="00EB02E5">
        <w:rPr>
          <w:rFonts w:ascii="Times New Roman" w:hAnsi="Times New Roman" w:cs="Times New Roman" w:hint="eastAsia"/>
          <w:b/>
          <w:bCs/>
          <w:color w:val="FF0000"/>
          <w:sz w:val="22"/>
        </w:rPr>
        <w:t>所填写的邮箱中</w:t>
      </w:r>
      <w:r w:rsidRPr="00EB02E5">
        <w:rPr>
          <w:rFonts w:ascii="Times New Roman" w:hAnsi="Times New Roman" w:cs="Times New Roman" w:hint="eastAsia"/>
          <w:b/>
          <w:bCs/>
          <w:color w:val="FF0000"/>
          <w:sz w:val="22"/>
        </w:rPr>
        <w:t>。</w:t>
      </w:r>
    </w:p>
    <w:sectPr w:rsidR="00C63561" w:rsidRPr="004F3741" w:rsidSect="00E407AB">
      <w:headerReference w:type="default" r:id="rId9"/>
      <w:footerReference w:type="default" r:id="rId10"/>
      <w:pgSz w:w="16838" w:h="11906" w:orient="landscape" w:code="9"/>
      <w:pgMar w:top="1440" w:right="1440" w:bottom="144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0CBAF" w14:textId="77777777" w:rsidR="00950D0A" w:rsidRDefault="00950D0A" w:rsidP="00A11B65">
      <w:r>
        <w:separator/>
      </w:r>
    </w:p>
  </w:endnote>
  <w:endnote w:type="continuationSeparator" w:id="0">
    <w:p w14:paraId="1AEDC349" w14:textId="77777777" w:rsidR="00950D0A" w:rsidRDefault="00950D0A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161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5D9C9D" w14:textId="457D5B89" w:rsidR="00E649B3" w:rsidRPr="00E649B3" w:rsidRDefault="00950D0A" w:rsidP="00E649B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84F61" w14:textId="77777777" w:rsidR="00950D0A" w:rsidRDefault="00950D0A" w:rsidP="00A11B65">
      <w:r>
        <w:separator/>
      </w:r>
    </w:p>
  </w:footnote>
  <w:footnote w:type="continuationSeparator" w:id="0">
    <w:p w14:paraId="26A1250A" w14:textId="77777777" w:rsidR="00950D0A" w:rsidRDefault="00950D0A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124CA" w14:textId="77777777" w:rsidR="00E649B3" w:rsidRDefault="00E649B3" w:rsidP="00E649B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0441B"/>
    <w:multiLevelType w:val="multilevel"/>
    <w:tmpl w:val="7470441B"/>
    <w:lvl w:ilvl="0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297EDB"/>
    <w:rsid w:val="0000308E"/>
    <w:rsid w:val="000071CE"/>
    <w:rsid w:val="0001572E"/>
    <w:rsid w:val="00022D5C"/>
    <w:rsid w:val="00037677"/>
    <w:rsid w:val="00045100"/>
    <w:rsid w:val="00047118"/>
    <w:rsid w:val="00053F2C"/>
    <w:rsid w:val="00061FFC"/>
    <w:rsid w:val="0006209A"/>
    <w:rsid w:val="000B0922"/>
    <w:rsid w:val="000B1825"/>
    <w:rsid w:val="000C017A"/>
    <w:rsid w:val="000C3D4F"/>
    <w:rsid w:val="000D73A7"/>
    <w:rsid w:val="000E364F"/>
    <w:rsid w:val="000E41A7"/>
    <w:rsid w:val="000E49D5"/>
    <w:rsid w:val="00106212"/>
    <w:rsid w:val="00106C47"/>
    <w:rsid w:val="00116BEB"/>
    <w:rsid w:val="00117453"/>
    <w:rsid w:val="00123929"/>
    <w:rsid w:val="00131BB8"/>
    <w:rsid w:val="001374B6"/>
    <w:rsid w:val="001467B5"/>
    <w:rsid w:val="00151275"/>
    <w:rsid w:val="00171C70"/>
    <w:rsid w:val="001734C6"/>
    <w:rsid w:val="00181952"/>
    <w:rsid w:val="0019090A"/>
    <w:rsid w:val="001969C2"/>
    <w:rsid w:val="001B61D2"/>
    <w:rsid w:val="00214608"/>
    <w:rsid w:val="002160BE"/>
    <w:rsid w:val="002258E5"/>
    <w:rsid w:val="002460D6"/>
    <w:rsid w:val="002471C1"/>
    <w:rsid w:val="0026292B"/>
    <w:rsid w:val="002648D6"/>
    <w:rsid w:val="00282962"/>
    <w:rsid w:val="00287431"/>
    <w:rsid w:val="00290045"/>
    <w:rsid w:val="00294BC5"/>
    <w:rsid w:val="00295F2A"/>
    <w:rsid w:val="002B1D1C"/>
    <w:rsid w:val="002C0F78"/>
    <w:rsid w:val="002D6C7A"/>
    <w:rsid w:val="002F30D0"/>
    <w:rsid w:val="0032036A"/>
    <w:rsid w:val="00342926"/>
    <w:rsid w:val="003450BC"/>
    <w:rsid w:val="00363E73"/>
    <w:rsid w:val="00382F13"/>
    <w:rsid w:val="003A6766"/>
    <w:rsid w:val="003B2310"/>
    <w:rsid w:val="003F2C5B"/>
    <w:rsid w:val="00434085"/>
    <w:rsid w:val="00436A23"/>
    <w:rsid w:val="004563F0"/>
    <w:rsid w:val="00470D3F"/>
    <w:rsid w:val="004A765E"/>
    <w:rsid w:val="004B7311"/>
    <w:rsid w:val="004B73BF"/>
    <w:rsid w:val="004D5CFB"/>
    <w:rsid w:val="004E1CED"/>
    <w:rsid w:val="004F3741"/>
    <w:rsid w:val="00513ECA"/>
    <w:rsid w:val="00515CFE"/>
    <w:rsid w:val="00520F82"/>
    <w:rsid w:val="0053337C"/>
    <w:rsid w:val="00593083"/>
    <w:rsid w:val="00597524"/>
    <w:rsid w:val="005A7B67"/>
    <w:rsid w:val="005C4FCA"/>
    <w:rsid w:val="005D71F4"/>
    <w:rsid w:val="005E2B50"/>
    <w:rsid w:val="005E5702"/>
    <w:rsid w:val="005E7709"/>
    <w:rsid w:val="005F2AC8"/>
    <w:rsid w:val="005F3437"/>
    <w:rsid w:val="00611690"/>
    <w:rsid w:val="0061623B"/>
    <w:rsid w:val="00617E8D"/>
    <w:rsid w:val="006239CA"/>
    <w:rsid w:val="00633DDF"/>
    <w:rsid w:val="006423DE"/>
    <w:rsid w:val="00697C77"/>
    <w:rsid w:val="006A5BF6"/>
    <w:rsid w:val="006A6C11"/>
    <w:rsid w:val="006B0B44"/>
    <w:rsid w:val="006B2D63"/>
    <w:rsid w:val="006B446F"/>
    <w:rsid w:val="006B5327"/>
    <w:rsid w:val="006E0CB2"/>
    <w:rsid w:val="006E345C"/>
    <w:rsid w:val="006E706A"/>
    <w:rsid w:val="006F6542"/>
    <w:rsid w:val="007141DA"/>
    <w:rsid w:val="00737041"/>
    <w:rsid w:val="00785927"/>
    <w:rsid w:val="0079594D"/>
    <w:rsid w:val="007B14EB"/>
    <w:rsid w:val="007C004A"/>
    <w:rsid w:val="007C1A53"/>
    <w:rsid w:val="007C3CCF"/>
    <w:rsid w:val="007C7E2A"/>
    <w:rsid w:val="007D6FB4"/>
    <w:rsid w:val="00822F26"/>
    <w:rsid w:val="00823DC8"/>
    <w:rsid w:val="00826D67"/>
    <w:rsid w:val="00833697"/>
    <w:rsid w:val="00847C02"/>
    <w:rsid w:val="00850BEB"/>
    <w:rsid w:val="00853859"/>
    <w:rsid w:val="00856B96"/>
    <w:rsid w:val="00866A7B"/>
    <w:rsid w:val="00867B47"/>
    <w:rsid w:val="00897B74"/>
    <w:rsid w:val="00897E60"/>
    <w:rsid w:val="008A502E"/>
    <w:rsid w:val="008B188D"/>
    <w:rsid w:val="008B653E"/>
    <w:rsid w:val="008B7694"/>
    <w:rsid w:val="008D3D37"/>
    <w:rsid w:val="008E09E4"/>
    <w:rsid w:val="008E5844"/>
    <w:rsid w:val="008E6F58"/>
    <w:rsid w:val="00906BE0"/>
    <w:rsid w:val="009474CC"/>
    <w:rsid w:val="00950D0A"/>
    <w:rsid w:val="009A1775"/>
    <w:rsid w:val="009A648D"/>
    <w:rsid w:val="009B5363"/>
    <w:rsid w:val="009B7CCA"/>
    <w:rsid w:val="009C5F8E"/>
    <w:rsid w:val="009D4031"/>
    <w:rsid w:val="009D5C68"/>
    <w:rsid w:val="009F5BD8"/>
    <w:rsid w:val="00A11B65"/>
    <w:rsid w:val="00A12194"/>
    <w:rsid w:val="00A15594"/>
    <w:rsid w:val="00A1663D"/>
    <w:rsid w:val="00A1708B"/>
    <w:rsid w:val="00A27B4C"/>
    <w:rsid w:val="00A41B9B"/>
    <w:rsid w:val="00A4370B"/>
    <w:rsid w:val="00A54502"/>
    <w:rsid w:val="00A66FF6"/>
    <w:rsid w:val="00A7364E"/>
    <w:rsid w:val="00AA1D5F"/>
    <w:rsid w:val="00AC2445"/>
    <w:rsid w:val="00AC553C"/>
    <w:rsid w:val="00AC7D8E"/>
    <w:rsid w:val="00AE3AAA"/>
    <w:rsid w:val="00AE6002"/>
    <w:rsid w:val="00AF1607"/>
    <w:rsid w:val="00AF372A"/>
    <w:rsid w:val="00AF6326"/>
    <w:rsid w:val="00B0736D"/>
    <w:rsid w:val="00B10A94"/>
    <w:rsid w:val="00B21B88"/>
    <w:rsid w:val="00B4418E"/>
    <w:rsid w:val="00B515E5"/>
    <w:rsid w:val="00B617F9"/>
    <w:rsid w:val="00B740B4"/>
    <w:rsid w:val="00B955A9"/>
    <w:rsid w:val="00B95C98"/>
    <w:rsid w:val="00B95F60"/>
    <w:rsid w:val="00BE5D36"/>
    <w:rsid w:val="00C06DEC"/>
    <w:rsid w:val="00C10C9E"/>
    <w:rsid w:val="00C2289B"/>
    <w:rsid w:val="00C46D38"/>
    <w:rsid w:val="00C63561"/>
    <w:rsid w:val="00C744AC"/>
    <w:rsid w:val="00C80219"/>
    <w:rsid w:val="00C85536"/>
    <w:rsid w:val="00C87EE9"/>
    <w:rsid w:val="00C971A9"/>
    <w:rsid w:val="00CE1099"/>
    <w:rsid w:val="00D03533"/>
    <w:rsid w:val="00D04EDF"/>
    <w:rsid w:val="00D055B4"/>
    <w:rsid w:val="00D076EF"/>
    <w:rsid w:val="00D317A5"/>
    <w:rsid w:val="00D556E2"/>
    <w:rsid w:val="00D63702"/>
    <w:rsid w:val="00D77A31"/>
    <w:rsid w:val="00D92A7D"/>
    <w:rsid w:val="00DA387A"/>
    <w:rsid w:val="00DA5D35"/>
    <w:rsid w:val="00DB5970"/>
    <w:rsid w:val="00DC479D"/>
    <w:rsid w:val="00DF0C94"/>
    <w:rsid w:val="00DF7051"/>
    <w:rsid w:val="00E05B16"/>
    <w:rsid w:val="00E13C27"/>
    <w:rsid w:val="00E13D73"/>
    <w:rsid w:val="00E23391"/>
    <w:rsid w:val="00E27714"/>
    <w:rsid w:val="00E407AB"/>
    <w:rsid w:val="00E41ED4"/>
    <w:rsid w:val="00E649B3"/>
    <w:rsid w:val="00E67D9E"/>
    <w:rsid w:val="00E92796"/>
    <w:rsid w:val="00E92CE6"/>
    <w:rsid w:val="00EB02E5"/>
    <w:rsid w:val="00EC19B1"/>
    <w:rsid w:val="00EC55F3"/>
    <w:rsid w:val="00EC6C06"/>
    <w:rsid w:val="00EC6D1E"/>
    <w:rsid w:val="00ED0D90"/>
    <w:rsid w:val="00EF5475"/>
    <w:rsid w:val="00EF6E6A"/>
    <w:rsid w:val="00F11CCB"/>
    <w:rsid w:val="00F13229"/>
    <w:rsid w:val="00F361E3"/>
    <w:rsid w:val="00F4339F"/>
    <w:rsid w:val="00F751A2"/>
    <w:rsid w:val="00F81482"/>
    <w:rsid w:val="00F907FD"/>
    <w:rsid w:val="00FB3634"/>
    <w:rsid w:val="00FB4E21"/>
    <w:rsid w:val="00FF436B"/>
    <w:rsid w:val="00FF7288"/>
    <w:rsid w:val="023D166A"/>
    <w:rsid w:val="03D67FE2"/>
    <w:rsid w:val="042E6423"/>
    <w:rsid w:val="04521093"/>
    <w:rsid w:val="04EF2BDC"/>
    <w:rsid w:val="0DDB51D1"/>
    <w:rsid w:val="0F2B0CF5"/>
    <w:rsid w:val="0FA15F2E"/>
    <w:rsid w:val="15F23631"/>
    <w:rsid w:val="191B1DD7"/>
    <w:rsid w:val="1A951A90"/>
    <w:rsid w:val="1AA747DF"/>
    <w:rsid w:val="1B7D3F94"/>
    <w:rsid w:val="212C0EF7"/>
    <w:rsid w:val="25635215"/>
    <w:rsid w:val="274017BE"/>
    <w:rsid w:val="29236453"/>
    <w:rsid w:val="29A13E24"/>
    <w:rsid w:val="2AE377DA"/>
    <w:rsid w:val="2DA36E49"/>
    <w:rsid w:val="2FF510B9"/>
    <w:rsid w:val="32B0065A"/>
    <w:rsid w:val="34067503"/>
    <w:rsid w:val="35684E0D"/>
    <w:rsid w:val="3A0D7ACE"/>
    <w:rsid w:val="3AA34AD7"/>
    <w:rsid w:val="3C0E1772"/>
    <w:rsid w:val="3E273793"/>
    <w:rsid w:val="3E8632C4"/>
    <w:rsid w:val="43297EDB"/>
    <w:rsid w:val="43B8611C"/>
    <w:rsid w:val="46DF0204"/>
    <w:rsid w:val="470D6306"/>
    <w:rsid w:val="4B435DFF"/>
    <w:rsid w:val="4C066C62"/>
    <w:rsid w:val="4E9B62E2"/>
    <w:rsid w:val="4F8C5931"/>
    <w:rsid w:val="50CC3B19"/>
    <w:rsid w:val="51024330"/>
    <w:rsid w:val="52E8476B"/>
    <w:rsid w:val="575A6AF8"/>
    <w:rsid w:val="618E6906"/>
    <w:rsid w:val="65A44EAE"/>
    <w:rsid w:val="68683ADF"/>
    <w:rsid w:val="6DBF0274"/>
    <w:rsid w:val="6E3E7692"/>
    <w:rsid w:val="6E605DEB"/>
    <w:rsid w:val="6FD00AA5"/>
    <w:rsid w:val="70442B58"/>
    <w:rsid w:val="70454B2E"/>
    <w:rsid w:val="727339CF"/>
    <w:rsid w:val="7B6C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66354"/>
  <w15:docId w15:val="{E4691558-A618-4B29-A2C6-19BFAEC2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D9E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744AC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C744AC"/>
    <w:pPr>
      <w:ind w:firstLineChars="200" w:firstLine="420"/>
    </w:pPr>
  </w:style>
  <w:style w:type="character" w:customStyle="1" w:styleId="font21">
    <w:name w:val="font21"/>
    <w:basedOn w:val="a0"/>
    <w:qFormat/>
    <w:rsid w:val="00C744AC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basedOn w:val="a0"/>
    <w:rsid w:val="00C744AC"/>
    <w:rPr>
      <w:rFonts w:ascii="Calibri" w:hAnsi="Calibri" w:cs="Calibri" w:hint="default"/>
      <w:color w:val="000000"/>
      <w:sz w:val="21"/>
      <w:szCs w:val="21"/>
      <w:u w:val="none"/>
    </w:rPr>
  </w:style>
  <w:style w:type="paragraph" w:styleId="a7">
    <w:name w:val="header"/>
    <w:basedOn w:val="a"/>
    <w:link w:val="a8"/>
    <w:unhideWhenUsed/>
    <w:rsid w:val="00A11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A11B65"/>
    <w:rPr>
      <w:rFonts w:ascii="Calibri" w:eastAsia="宋体" w:hAnsi="Calibri" w:cs="Calibr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11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11B65"/>
    <w:rPr>
      <w:rFonts w:ascii="Calibri" w:eastAsia="宋体" w:hAnsi="Calibri" w:cs="Calibri"/>
      <w:kern w:val="2"/>
      <w:sz w:val="18"/>
      <w:szCs w:val="18"/>
    </w:rPr>
  </w:style>
  <w:style w:type="character" w:customStyle="1" w:styleId="a6">
    <w:name w:val="列出段落 字符"/>
    <w:link w:val="a5"/>
    <w:uiPriority w:val="34"/>
    <w:rsid w:val="00A11B65"/>
    <w:rPr>
      <w:rFonts w:ascii="Calibri" w:eastAsia="宋体" w:hAnsi="Calibri" w:cs="Calibri"/>
      <w:kern w:val="2"/>
      <w:sz w:val="21"/>
      <w:szCs w:val="21"/>
    </w:rPr>
  </w:style>
  <w:style w:type="paragraph" w:customStyle="1" w:styleId="ab">
    <w:basedOn w:val="a"/>
    <w:next w:val="a5"/>
    <w:uiPriority w:val="34"/>
    <w:qFormat/>
    <w:rsid w:val="00A11B65"/>
    <w:pPr>
      <w:ind w:firstLineChars="200" w:firstLine="420"/>
    </w:pPr>
    <w:rPr>
      <w:rFonts w:ascii="Times New Roman" w:hAnsi="Times New Roman" w:cs="Times New Roman"/>
      <w:szCs w:val="22"/>
      <w:lang w:val="x-none" w:eastAsia="x-none"/>
    </w:rPr>
  </w:style>
  <w:style w:type="paragraph" w:customStyle="1" w:styleId="ac">
    <w:basedOn w:val="a"/>
    <w:next w:val="a5"/>
    <w:uiPriority w:val="34"/>
    <w:qFormat/>
    <w:rsid w:val="00D92A7D"/>
    <w:pPr>
      <w:ind w:firstLineChars="200" w:firstLine="420"/>
    </w:pPr>
    <w:rPr>
      <w:rFonts w:ascii="Times New Roman" w:hAnsi="Times New Roman" w:cs="Times New Roman"/>
      <w:szCs w:val="22"/>
      <w:lang w:val="x-none" w:eastAsia="x-none"/>
    </w:rPr>
  </w:style>
  <w:style w:type="paragraph" w:customStyle="1" w:styleId="ad">
    <w:basedOn w:val="a"/>
    <w:next w:val="a5"/>
    <w:uiPriority w:val="34"/>
    <w:qFormat/>
    <w:rsid w:val="002C0F78"/>
    <w:pPr>
      <w:ind w:firstLineChars="200" w:firstLine="420"/>
    </w:pPr>
    <w:rPr>
      <w:rFonts w:ascii="Times New Roman" w:hAnsi="Times New Roman" w:cs="Times New Roman"/>
      <w:szCs w:val="22"/>
      <w:lang w:val="x-none" w:eastAsia="x-none"/>
    </w:rPr>
  </w:style>
  <w:style w:type="character" w:customStyle="1" w:styleId="1">
    <w:name w:val="未处理的提及1"/>
    <w:basedOn w:val="a0"/>
    <w:uiPriority w:val="99"/>
    <w:semiHidden/>
    <w:unhideWhenUsed/>
    <w:rsid w:val="00EF5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79E93-7EA2-4258-A20C-9B900F67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贵</dc:creator>
  <cp:lastModifiedBy>NTKO</cp:lastModifiedBy>
  <cp:revision>18</cp:revision>
  <cp:lastPrinted>2020-10-05T08:00:00Z</cp:lastPrinted>
  <dcterms:created xsi:type="dcterms:W3CDTF">2022-10-04T08:04:00Z</dcterms:created>
  <dcterms:modified xsi:type="dcterms:W3CDTF">2022-10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